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4E" w:rsidRPr="00AD154E" w:rsidRDefault="00AC09B6" w:rsidP="00BA5538">
      <w:pPr>
        <w:pStyle w:val="Title"/>
        <w:outlineLvl w:val="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DEVELOPMENT MEET 201</w:t>
      </w:r>
      <w:r w:rsidR="00C203CB">
        <w:rPr>
          <w:rFonts w:ascii="Tahoma" w:hAnsi="Tahoma" w:cs="Tahoma"/>
          <w:szCs w:val="32"/>
        </w:rPr>
        <w:t>9</w:t>
      </w:r>
      <w:r>
        <w:rPr>
          <w:rFonts w:ascii="Tahoma" w:hAnsi="Tahoma" w:cs="Tahoma"/>
          <w:szCs w:val="32"/>
        </w:rPr>
        <w:t xml:space="preserve"> – 2</w:t>
      </w:r>
      <w:r w:rsidR="00C203CB">
        <w:rPr>
          <w:rFonts w:ascii="Tahoma" w:hAnsi="Tahoma" w:cs="Tahoma"/>
          <w:szCs w:val="32"/>
        </w:rPr>
        <w:t>2</w:t>
      </w:r>
      <w:r>
        <w:rPr>
          <w:rFonts w:ascii="Tahoma" w:hAnsi="Tahoma" w:cs="Tahoma"/>
          <w:szCs w:val="32"/>
        </w:rPr>
        <w:t>/2</w:t>
      </w:r>
      <w:r w:rsidR="00C203CB">
        <w:rPr>
          <w:rFonts w:ascii="Tahoma" w:hAnsi="Tahoma" w:cs="Tahoma"/>
          <w:szCs w:val="32"/>
        </w:rPr>
        <w:t>3</w:t>
      </w:r>
      <w:bookmarkStart w:id="0" w:name="_GoBack"/>
      <w:bookmarkEnd w:id="0"/>
      <w:r w:rsidR="00AD154E" w:rsidRPr="00AD154E">
        <w:rPr>
          <w:rFonts w:ascii="Tahoma" w:hAnsi="Tahoma" w:cs="Tahoma"/>
          <w:szCs w:val="32"/>
        </w:rPr>
        <w:t xml:space="preserve"> JUNE – INVERNESS LEISURE</w:t>
      </w:r>
    </w:p>
    <w:p w:rsidR="00AD154E" w:rsidRDefault="00AD154E" w:rsidP="00BA5538">
      <w:pPr>
        <w:pStyle w:val="Title"/>
        <w:outlineLvl w:val="0"/>
        <w:rPr>
          <w:rFonts w:ascii="Tahoma" w:hAnsi="Tahoma" w:cs="Tahoma"/>
          <w:szCs w:val="32"/>
        </w:rPr>
      </w:pPr>
    </w:p>
    <w:p w:rsidR="00A44678" w:rsidRPr="00AD154E" w:rsidRDefault="00344E38" w:rsidP="00BA5538">
      <w:pPr>
        <w:pStyle w:val="Title"/>
        <w:outlineLvl w:val="0"/>
        <w:rPr>
          <w:rFonts w:ascii="Tahoma" w:hAnsi="Tahoma" w:cs="Tahoma"/>
          <w:szCs w:val="32"/>
        </w:rPr>
      </w:pPr>
      <w:r w:rsidRPr="00AD154E">
        <w:rPr>
          <w:rFonts w:ascii="Tahoma" w:hAnsi="Tahoma" w:cs="Tahoma"/>
          <w:szCs w:val="32"/>
        </w:rPr>
        <w:t>WARM UPS</w:t>
      </w:r>
    </w:p>
    <w:p w:rsidR="00A44678" w:rsidRPr="005D0005" w:rsidRDefault="00A44678">
      <w:pPr>
        <w:jc w:val="center"/>
        <w:rPr>
          <w:rFonts w:ascii="Tahoma" w:hAnsi="Tahoma" w:cs="Tahoma"/>
          <w:sz w:val="16"/>
          <w:szCs w:val="16"/>
        </w:rPr>
      </w:pPr>
    </w:p>
    <w:p w:rsidR="008848BA" w:rsidRDefault="008848BA" w:rsidP="008848BA">
      <w:pPr>
        <w:rPr>
          <w:color w:val="000000"/>
          <w:szCs w:val="24"/>
          <w:lang w:eastAsia="en-GB"/>
        </w:rPr>
      </w:pPr>
    </w:p>
    <w:p w:rsidR="00344E38" w:rsidRDefault="00CC0FEC" w:rsidP="00CC0FEC">
      <w:pPr>
        <w:pStyle w:val="Heading3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**</w:t>
      </w:r>
      <w:r w:rsidR="008848BA">
        <w:rPr>
          <w:rFonts w:ascii="Tahoma" w:hAnsi="Tahoma" w:cs="Tahoma"/>
          <w:sz w:val="24"/>
        </w:rPr>
        <w:t xml:space="preserve">Please note that </w:t>
      </w:r>
      <w:r>
        <w:rPr>
          <w:rFonts w:ascii="Tahoma" w:hAnsi="Tahoma" w:cs="Tahoma"/>
          <w:sz w:val="24"/>
        </w:rPr>
        <w:t>the age groupings are different!! **</w:t>
      </w:r>
    </w:p>
    <w:p w:rsidR="008848BA" w:rsidRPr="008848BA" w:rsidRDefault="008848BA" w:rsidP="008848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481"/>
        <w:gridCol w:w="2735"/>
      </w:tblGrid>
      <w:tr w:rsidR="00344E38" w:rsidRPr="00BB0A19" w:rsidTr="00AC09B6">
        <w:tc>
          <w:tcPr>
            <w:tcW w:w="2268" w:type="dxa"/>
          </w:tcPr>
          <w:p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1</w:t>
            </w:r>
          </w:p>
          <w:p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aturday </w:t>
            </w:r>
          </w:p>
          <w:p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orning</w:t>
            </w:r>
          </w:p>
        </w:tc>
        <w:tc>
          <w:tcPr>
            <w:tcW w:w="3481" w:type="dxa"/>
          </w:tcPr>
          <w:p w:rsidR="008848BA" w:rsidRDefault="00BB0A19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</w:t>
            </w:r>
            <w:r w:rsidR="00344E38" w:rsidRPr="00BB0A19">
              <w:rPr>
                <w:rFonts w:ascii="Tahoma" w:hAnsi="Tahoma" w:cs="Tahoma"/>
                <w:szCs w:val="24"/>
              </w:rPr>
              <w:t>.</w:t>
            </w:r>
            <w:r w:rsidR="00AC09B6">
              <w:rPr>
                <w:rFonts w:ascii="Tahoma" w:hAnsi="Tahoma" w:cs="Tahoma"/>
                <w:szCs w:val="24"/>
              </w:rPr>
              <w:t>30 – 9.5</w:t>
            </w:r>
            <w:r w:rsidR="00344E38" w:rsidRPr="00BB0A19">
              <w:rPr>
                <w:rFonts w:ascii="Tahoma" w:hAnsi="Tahoma" w:cs="Tahoma"/>
                <w:szCs w:val="24"/>
              </w:rPr>
              <w:t>0am</w:t>
            </w:r>
          </w:p>
          <w:p w:rsidR="008848BA" w:rsidRP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.50 – 10.10am</w:t>
            </w:r>
          </w:p>
          <w:p w:rsidR="00E750D7" w:rsidRPr="00BB0A19" w:rsidRDefault="00AC09B6" w:rsidP="00AD154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.1</w:t>
            </w:r>
            <w:r w:rsidR="00BB0A19">
              <w:rPr>
                <w:rFonts w:ascii="Tahoma" w:hAnsi="Tahoma" w:cs="Tahoma"/>
                <w:szCs w:val="24"/>
              </w:rPr>
              <w:t>0</w:t>
            </w:r>
            <w:r>
              <w:rPr>
                <w:rFonts w:ascii="Tahoma" w:hAnsi="Tahoma" w:cs="Tahoma"/>
                <w:szCs w:val="24"/>
              </w:rPr>
              <w:t>– 10.3</w:t>
            </w:r>
            <w:r w:rsidR="00AD154E">
              <w:rPr>
                <w:rFonts w:ascii="Tahoma" w:hAnsi="Tahoma" w:cs="Tahoma"/>
                <w:szCs w:val="24"/>
              </w:rPr>
              <w:t>0am</w:t>
            </w:r>
          </w:p>
        </w:tc>
        <w:tc>
          <w:tcPr>
            <w:tcW w:w="2735" w:type="dxa"/>
          </w:tcPr>
          <w:p w:rsidR="008848BA" w:rsidRPr="00CC0FEC" w:rsidRDefault="00EA6D24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bookmarkStart w:id="1" w:name="OLE_LINK1"/>
            <w:bookmarkStart w:id="2" w:name="OLE_LINK2"/>
            <w:r>
              <w:rPr>
                <w:rFonts w:ascii="Tahoma" w:hAnsi="Tahoma" w:cs="Tahoma"/>
                <w:szCs w:val="24"/>
              </w:rPr>
              <w:t xml:space="preserve">Girls 11 – 13 </w:t>
            </w:r>
          </w:p>
          <w:p w:rsidR="008848BA" w:rsidRDefault="00AD154E" w:rsidP="00EA6D24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ll Boys</w:t>
            </w:r>
            <w:bookmarkEnd w:id="1"/>
            <w:bookmarkEnd w:id="2"/>
          </w:p>
          <w:p w:rsidR="008848BA" w:rsidRPr="00BB0A19" w:rsidRDefault="00EA6D24" w:rsidP="008848BA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4 and over</w:t>
            </w:r>
          </w:p>
        </w:tc>
      </w:tr>
      <w:tr w:rsidR="00344E38" w:rsidRPr="00BB0A19" w:rsidTr="00AC09B6">
        <w:tc>
          <w:tcPr>
            <w:tcW w:w="2268" w:type="dxa"/>
          </w:tcPr>
          <w:p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2</w:t>
            </w:r>
          </w:p>
          <w:p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aturday Afternoon</w:t>
            </w:r>
          </w:p>
        </w:tc>
        <w:tc>
          <w:tcPr>
            <w:tcW w:w="3481" w:type="dxa"/>
          </w:tcPr>
          <w:p w:rsidR="008848BA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00 – 2.2</w:t>
            </w:r>
            <w:r w:rsidR="00E750D7">
              <w:rPr>
                <w:rFonts w:ascii="Tahoma" w:hAnsi="Tahoma" w:cs="Tahoma"/>
                <w:szCs w:val="24"/>
              </w:rPr>
              <w:t>0pm</w:t>
            </w:r>
          </w:p>
          <w:p w:rsidR="008848BA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20 – 2.40pm</w:t>
            </w:r>
          </w:p>
          <w:p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40 – 3.00pm</w:t>
            </w:r>
          </w:p>
          <w:p w:rsidR="00344E38" w:rsidRPr="00BB0A19" w:rsidRDefault="00344E38" w:rsidP="008848BA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2735" w:type="dxa"/>
          </w:tcPr>
          <w:p w:rsidR="00CC0FEC" w:rsidRPr="00CC0FEC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Boys 14 and over </w:t>
            </w:r>
          </w:p>
          <w:p w:rsidR="00CC0FEC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Girls 14 and over </w:t>
            </w:r>
          </w:p>
          <w:p w:rsidR="00E750D7" w:rsidRPr="00BB0A19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ll swimmers 11 - 13</w:t>
            </w:r>
          </w:p>
        </w:tc>
      </w:tr>
      <w:tr w:rsidR="00344E38" w:rsidRPr="00BB0A19" w:rsidTr="00AC09B6">
        <w:tc>
          <w:tcPr>
            <w:tcW w:w="2268" w:type="dxa"/>
          </w:tcPr>
          <w:p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3</w:t>
            </w:r>
          </w:p>
          <w:p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nday</w:t>
            </w:r>
          </w:p>
          <w:p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orning</w:t>
            </w:r>
          </w:p>
        </w:tc>
        <w:tc>
          <w:tcPr>
            <w:tcW w:w="3481" w:type="dxa"/>
          </w:tcPr>
          <w:p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</w:t>
            </w:r>
            <w:r w:rsidRPr="00BB0A19">
              <w:rPr>
                <w:rFonts w:ascii="Tahoma" w:hAnsi="Tahoma" w:cs="Tahoma"/>
                <w:szCs w:val="24"/>
              </w:rPr>
              <w:t>.</w:t>
            </w:r>
            <w:r>
              <w:rPr>
                <w:rFonts w:ascii="Tahoma" w:hAnsi="Tahoma" w:cs="Tahoma"/>
                <w:szCs w:val="24"/>
              </w:rPr>
              <w:t>30 – 8.5</w:t>
            </w:r>
            <w:r w:rsidRPr="00BB0A19">
              <w:rPr>
                <w:rFonts w:ascii="Tahoma" w:hAnsi="Tahoma" w:cs="Tahoma"/>
                <w:szCs w:val="24"/>
              </w:rPr>
              <w:t>0am</w:t>
            </w:r>
          </w:p>
          <w:p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.50 – 9.10am</w:t>
            </w:r>
          </w:p>
          <w:p w:rsidR="00344E38" w:rsidRPr="00BB0A19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.10 – 9.30am</w:t>
            </w:r>
          </w:p>
        </w:tc>
        <w:tc>
          <w:tcPr>
            <w:tcW w:w="2735" w:type="dxa"/>
          </w:tcPr>
          <w:p w:rsidR="00CC0FEC" w:rsidRPr="00CC0FEC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Boys 11 – 13 </w:t>
            </w:r>
          </w:p>
          <w:p w:rsidR="00CC0FEC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Girls 11 – 13 </w:t>
            </w:r>
          </w:p>
          <w:p w:rsidR="008848BA" w:rsidRPr="00BB0A19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ll swimmers 14 and over</w:t>
            </w:r>
          </w:p>
        </w:tc>
      </w:tr>
      <w:tr w:rsidR="00AC09B6" w:rsidRPr="00BB0A19" w:rsidTr="00AC09B6">
        <w:tc>
          <w:tcPr>
            <w:tcW w:w="2268" w:type="dxa"/>
          </w:tcPr>
          <w:p w:rsidR="00AC09B6" w:rsidRPr="004B7A70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4</w:t>
            </w:r>
          </w:p>
          <w:p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nday</w:t>
            </w:r>
          </w:p>
          <w:p w:rsidR="00AC09B6" w:rsidRPr="00BB0A19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fternoon</w:t>
            </w:r>
          </w:p>
        </w:tc>
        <w:tc>
          <w:tcPr>
            <w:tcW w:w="3481" w:type="dxa"/>
          </w:tcPr>
          <w:p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00 – 1.20pm</w:t>
            </w:r>
          </w:p>
          <w:p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20 – 1.40pm</w:t>
            </w:r>
          </w:p>
          <w:p w:rsidR="00AC09B6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40 – 2.00pm</w:t>
            </w:r>
          </w:p>
          <w:p w:rsidR="00AC09B6" w:rsidRPr="00BB0A19" w:rsidRDefault="00AC09B6" w:rsidP="00AC09B6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ind w:left="2340" w:hanging="2340"/>
              <w:rPr>
                <w:rFonts w:ascii="Tahoma" w:hAnsi="Tahoma" w:cs="Tahoma"/>
                <w:szCs w:val="24"/>
              </w:rPr>
            </w:pPr>
          </w:p>
        </w:tc>
        <w:tc>
          <w:tcPr>
            <w:tcW w:w="2735" w:type="dxa"/>
          </w:tcPr>
          <w:p w:rsidR="00CC0FEC" w:rsidRPr="00CC0FEC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Girls 14 and over </w:t>
            </w:r>
          </w:p>
          <w:p w:rsidR="00CC0FEC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spacing w:after="2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All Boys </w:t>
            </w:r>
          </w:p>
          <w:p w:rsidR="00AC09B6" w:rsidRPr="00BB0A19" w:rsidRDefault="00CC0FEC" w:rsidP="00CC0FE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1 – 13</w:t>
            </w:r>
          </w:p>
        </w:tc>
      </w:tr>
    </w:tbl>
    <w:p w:rsidR="00344E38" w:rsidRPr="00BB0A19" w:rsidRDefault="00344E38" w:rsidP="00344E38">
      <w:pPr>
        <w:tabs>
          <w:tab w:val="righ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ab/>
      </w:r>
    </w:p>
    <w:p w:rsidR="00344E38" w:rsidRPr="00BB0A19" w:rsidRDefault="00344E38" w:rsidP="00344E38">
      <w:pPr>
        <w:tabs>
          <w:tab w:val="lef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>All sessions –</w:t>
      </w:r>
    </w:p>
    <w:p w:rsidR="00344E38" w:rsidRPr="00BB0A19" w:rsidRDefault="00344E38" w:rsidP="00344E38">
      <w:pPr>
        <w:tabs>
          <w:tab w:val="righ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1"/>
        <w:gridCol w:w="1671"/>
        <w:gridCol w:w="4476"/>
      </w:tblGrid>
      <w:tr w:rsidR="00344E38" w:rsidRPr="00BB0A19" w:rsidTr="00DE37CE">
        <w:trPr>
          <w:trHeight w:val="709"/>
        </w:trPr>
        <w:tc>
          <w:tcPr>
            <w:tcW w:w="2781" w:type="dxa"/>
          </w:tcPr>
          <w:p w:rsidR="00344E38" w:rsidRPr="00BB0A19" w:rsidRDefault="00CC0FEC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5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minutes </w:t>
            </w:r>
          </w:p>
        </w:tc>
        <w:tc>
          <w:tcPr>
            <w:tcW w:w="1671" w:type="dxa"/>
          </w:tcPr>
          <w:p w:rsidR="00344E38" w:rsidRPr="00BB0A19" w:rsidRDefault="00CC0FEC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anes 1-8</w:t>
            </w:r>
          </w:p>
          <w:p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4476" w:type="dxa"/>
          </w:tcPr>
          <w:p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Continuous swimming (no diving) </w:t>
            </w:r>
          </w:p>
          <w:p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>Lanes 1,3,5</w:t>
            </w:r>
            <w:r w:rsidR="00CC0FEC">
              <w:rPr>
                <w:rFonts w:ascii="Tahoma" w:hAnsi="Tahoma" w:cs="Tahoma"/>
                <w:szCs w:val="24"/>
              </w:rPr>
              <w:t>, 7</w:t>
            </w:r>
            <w:r w:rsidRPr="00BB0A19">
              <w:rPr>
                <w:rFonts w:ascii="Tahoma" w:hAnsi="Tahoma" w:cs="Tahoma"/>
                <w:szCs w:val="24"/>
              </w:rPr>
              <w:tab/>
              <w:t>Clockwise</w:t>
            </w:r>
          </w:p>
          <w:p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>Lanes 2,4,6</w:t>
            </w:r>
            <w:r w:rsidR="00CC0FEC">
              <w:rPr>
                <w:rFonts w:ascii="Tahoma" w:hAnsi="Tahoma" w:cs="Tahoma"/>
                <w:szCs w:val="24"/>
              </w:rPr>
              <w:t>, 8</w:t>
            </w:r>
            <w:r w:rsidRPr="00BB0A19">
              <w:rPr>
                <w:rFonts w:ascii="Tahoma" w:hAnsi="Tahoma" w:cs="Tahoma"/>
                <w:szCs w:val="24"/>
              </w:rPr>
              <w:tab/>
              <w:t>Anticlockwise</w:t>
            </w:r>
          </w:p>
          <w:p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</w:p>
        </w:tc>
      </w:tr>
      <w:tr w:rsidR="00344E38" w:rsidRPr="00BB0A19" w:rsidTr="00DE37CE">
        <w:trPr>
          <w:trHeight w:val="587"/>
        </w:trPr>
        <w:tc>
          <w:tcPr>
            <w:tcW w:w="2781" w:type="dxa"/>
          </w:tcPr>
          <w:p w:rsidR="00344E38" w:rsidRPr="00BB0A19" w:rsidRDefault="00CC0FEC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inal 5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minutes         </w:t>
            </w:r>
          </w:p>
        </w:tc>
        <w:tc>
          <w:tcPr>
            <w:tcW w:w="1671" w:type="dxa"/>
          </w:tcPr>
          <w:p w:rsidR="00344E38" w:rsidRPr="00BB0A19" w:rsidRDefault="00E750D7" w:rsidP="00DE37CE">
            <w:pPr>
              <w:tabs>
                <w:tab w:val="right" w:pos="9720"/>
              </w:tabs>
              <w:ind w:left="3600" w:hanging="36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anes 1-2</w:t>
            </w:r>
          </w:p>
          <w:p w:rsidR="00344E38" w:rsidRPr="00BB0A19" w:rsidRDefault="00344E38" w:rsidP="00E750D7">
            <w:pPr>
              <w:tabs>
                <w:tab w:val="right" w:pos="9720"/>
              </w:tabs>
              <w:ind w:left="3600" w:hanging="360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Lanes </w:t>
            </w:r>
            <w:r w:rsidR="00E750D7">
              <w:rPr>
                <w:rFonts w:ascii="Tahoma" w:hAnsi="Tahoma" w:cs="Tahoma"/>
                <w:szCs w:val="24"/>
              </w:rPr>
              <w:t>3-8</w:t>
            </w:r>
          </w:p>
        </w:tc>
        <w:tc>
          <w:tcPr>
            <w:tcW w:w="4476" w:type="dxa"/>
          </w:tcPr>
          <w:p w:rsidR="00E750D7" w:rsidRPr="00BB0A19" w:rsidRDefault="00E750D7" w:rsidP="00E750D7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Continuous swimming (no diving) </w:t>
            </w:r>
          </w:p>
          <w:p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1 way sprints </w:t>
            </w:r>
          </w:p>
        </w:tc>
      </w:tr>
    </w:tbl>
    <w:p w:rsidR="00344E38" w:rsidRDefault="00344E38" w:rsidP="00344E38">
      <w:pPr>
        <w:pStyle w:val="Heading3"/>
        <w:rPr>
          <w:rFonts w:ascii="Tahoma" w:hAnsi="Tahoma" w:cs="Tahoma"/>
          <w:sz w:val="24"/>
        </w:rPr>
      </w:pPr>
    </w:p>
    <w:p w:rsidR="00E750D7" w:rsidRPr="00E750D7" w:rsidRDefault="00E750D7" w:rsidP="00E750D7"/>
    <w:p w:rsidR="00344E38" w:rsidRPr="00AD154E" w:rsidRDefault="00344E38" w:rsidP="00E750D7">
      <w:pPr>
        <w:pStyle w:val="Title"/>
        <w:outlineLvl w:val="0"/>
        <w:rPr>
          <w:rFonts w:ascii="Tahoma" w:hAnsi="Tahoma" w:cs="Tahoma"/>
          <w:szCs w:val="32"/>
        </w:rPr>
      </w:pPr>
      <w:r w:rsidRPr="00AD154E">
        <w:rPr>
          <w:rFonts w:ascii="Tahoma" w:hAnsi="Tahoma" w:cs="Tahoma"/>
          <w:szCs w:val="32"/>
        </w:rPr>
        <w:t>PRESENTATION</w:t>
      </w:r>
      <w:r w:rsidR="00E750D7" w:rsidRPr="00AD154E">
        <w:rPr>
          <w:rFonts w:ascii="Tahoma" w:hAnsi="Tahoma" w:cs="Tahoma"/>
          <w:szCs w:val="32"/>
        </w:rPr>
        <w:t>S</w:t>
      </w:r>
    </w:p>
    <w:p w:rsidR="00344E38" w:rsidRPr="00BB0A19" w:rsidRDefault="00344E38" w:rsidP="00344E38">
      <w:pPr>
        <w:pStyle w:val="Heading3"/>
        <w:rPr>
          <w:rFonts w:ascii="Tahoma" w:hAnsi="Tahoma" w:cs="Tahoma"/>
          <w:sz w:val="24"/>
        </w:rPr>
      </w:pPr>
    </w:p>
    <w:p w:rsidR="004B7A70" w:rsidRPr="004B7A70" w:rsidRDefault="00AD154E" w:rsidP="00AD154E">
      <w:pPr>
        <w:tabs>
          <w:tab w:val="right" w:pos="9720"/>
        </w:tabs>
        <w:rPr>
          <w:rFonts w:ascii="Tahoma" w:hAnsi="Tahoma" w:cs="Tahoma"/>
          <w:b/>
        </w:rPr>
      </w:pPr>
      <w:r>
        <w:rPr>
          <w:rFonts w:ascii="Tahoma" w:hAnsi="Tahoma" w:cs="Tahoma"/>
          <w:szCs w:val="24"/>
        </w:rPr>
        <w:t>There are no medal presentations at this meet.  Medals can be collected from the desk on the Upper Deck.</w:t>
      </w:r>
    </w:p>
    <w:p w:rsidR="00A44678" w:rsidRPr="005D0005" w:rsidRDefault="00A44678">
      <w:pPr>
        <w:jc w:val="right"/>
        <w:rPr>
          <w:rFonts w:ascii="Tahoma" w:hAnsi="Tahoma" w:cs="Tahoma"/>
          <w:b/>
          <w:sz w:val="16"/>
        </w:rPr>
      </w:pPr>
    </w:p>
    <w:sectPr w:rsidR="00A44678" w:rsidRPr="005D0005" w:rsidSect="00781085">
      <w:headerReference w:type="default" r:id="rId8"/>
      <w:pgSz w:w="11909" w:h="16834" w:code="9"/>
      <w:pgMar w:top="720" w:right="720" w:bottom="576" w:left="720" w:header="706" w:footer="70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9ED" w:rsidRDefault="00FF79ED" w:rsidP="00781085">
      <w:r>
        <w:separator/>
      </w:r>
    </w:p>
  </w:endnote>
  <w:endnote w:type="continuationSeparator" w:id="1">
    <w:p w:rsidR="00FF79ED" w:rsidRDefault="00FF79ED" w:rsidP="00781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9ED" w:rsidRDefault="00FF79ED" w:rsidP="00781085">
      <w:r>
        <w:separator/>
      </w:r>
    </w:p>
  </w:footnote>
  <w:footnote w:type="continuationSeparator" w:id="1">
    <w:p w:rsidR="00FF79ED" w:rsidRDefault="00FF79ED" w:rsidP="00781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85" w:rsidRPr="004B4BCD" w:rsidRDefault="00781085" w:rsidP="00781085">
    <w:pPr>
      <w:jc w:val="both"/>
      <w:rPr>
        <w:u w:val="thick"/>
      </w:rPr>
    </w:pPr>
    <w:r w:rsidRPr="004B4BCD">
      <w:rPr>
        <w:noProof/>
        <w:u w:val="thick" w:color="1F497D"/>
        <w:lang w:val="en-US"/>
      </w:rPr>
      <w:drawing>
        <wp:inline distT="0" distB="0" distL="0" distR="0">
          <wp:extent cx="854710" cy="1163955"/>
          <wp:effectExtent l="0" t="0" r="0" b="0"/>
          <wp:docPr id="1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DCDA9C"/>
    <w:lvl w:ilvl="0">
      <w:numFmt w:val="bullet"/>
      <w:lvlText w:val="*"/>
      <w:lvlJc w:val="left"/>
    </w:lvl>
  </w:abstractNum>
  <w:abstractNum w:abstractNumId="1">
    <w:nsid w:val="429510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4820D42"/>
    <w:multiLevelType w:val="hybridMultilevel"/>
    <w:tmpl w:val="AD52B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44678"/>
    <w:rsid w:val="00067695"/>
    <w:rsid w:val="000D79CA"/>
    <w:rsid w:val="00102788"/>
    <w:rsid w:val="00187A42"/>
    <w:rsid w:val="002064EB"/>
    <w:rsid w:val="002139F3"/>
    <w:rsid w:val="00344E38"/>
    <w:rsid w:val="003B54E3"/>
    <w:rsid w:val="004565AB"/>
    <w:rsid w:val="00456A77"/>
    <w:rsid w:val="004A33FD"/>
    <w:rsid w:val="004B7A70"/>
    <w:rsid w:val="004F4D9C"/>
    <w:rsid w:val="005B3D3A"/>
    <w:rsid w:val="005D0005"/>
    <w:rsid w:val="00747A10"/>
    <w:rsid w:val="00781085"/>
    <w:rsid w:val="007F02CB"/>
    <w:rsid w:val="0081337B"/>
    <w:rsid w:val="00884328"/>
    <w:rsid w:val="008848BA"/>
    <w:rsid w:val="00934B70"/>
    <w:rsid w:val="009F0E66"/>
    <w:rsid w:val="00A44678"/>
    <w:rsid w:val="00A47CC3"/>
    <w:rsid w:val="00A730B4"/>
    <w:rsid w:val="00AC09B6"/>
    <w:rsid w:val="00AD154E"/>
    <w:rsid w:val="00AF6298"/>
    <w:rsid w:val="00B5777E"/>
    <w:rsid w:val="00BA5538"/>
    <w:rsid w:val="00BB0A19"/>
    <w:rsid w:val="00BC579E"/>
    <w:rsid w:val="00C203CB"/>
    <w:rsid w:val="00C27D55"/>
    <w:rsid w:val="00C75633"/>
    <w:rsid w:val="00C9069A"/>
    <w:rsid w:val="00CB0DE2"/>
    <w:rsid w:val="00CC0FEC"/>
    <w:rsid w:val="00D657D5"/>
    <w:rsid w:val="00E750D7"/>
    <w:rsid w:val="00E840A0"/>
    <w:rsid w:val="00EA6D24"/>
    <w:rsid w:val="00EB6F8B"/>
    <w:rsid w:val="00EF5B2E"/>
    <w:rsid w:val="00F82D42"/>
    <w:rsid w:val="00F872AD"/>
    <w:rsid w:val="00FE0CB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DE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44E38"/>
    <w:pPr>
      <w:keepNext/>
      <w:tabs>
        <w:tab w:val="right" w:pos="9720"/>
      </w:tabs>
      <w:overflowPunct/>
      <w:autoSpaceDE/>
      <w:autoSpaceDN/>
      <w:adjustRightInd/>
      <w:ind w:left="1980" w:hanging="1980"/>
      <w:textAlignment w:val="auto"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0DE2"/>
    <w:rPr>
      <w:b/>
    </w:rPr>
  </w:style>
  <w:style w:type="paragraph" w:styleId="Title">
    <w:name w:val="Title"/>
    <w:basedOn w:val="Normal"/>
    <w:qFormat/>
    <w:rsid w:val="00CB0DE2"/>
    <w:pPr>
      <w:jc w:val="center"/>
    </w:pPr>
    <w:rPr>
      <w:b/>
      <w:sz w:val="32"/>
    </w:rPr>
  </w:style>
  <w:style w:type="paragraph" w:styleId="DocumentMap">
    <w:name w:val="Document Map"/>
    <w:basedOn w:val="Normal"/>
    <w:semiHidden/>
    <w:rsid w:val="00BA553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A55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77E"/>
    <w:pPr>
      <w:ind w:left="720"/>
    </w:pPr>
  </w:style>
  <w:style w:type="paragraph" w:customStyle="1" w:styleId="Default">
    <w:name w:val="Default"/>
    <w:rsid w:val="00D657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781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1085"/>
    <w:rPr>
      <w:sz w:val="24"/>
      <w:lang w:eastAsia="en-US"/>
    </w:rPr>
  </w:style>
  <w:style w:type="paragraph" w:styleId="Footer">
    <w:name w:val="footer"/>
    <w:basedOn w:val="Normal"/>
    <w:link w:val="FooterChar"/>
    <w:rsid w:val="00781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085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44E38"/>
    <w:rPr>
      <w:rFonts w:ascii="Arial" w:hAnsi="Arial" w:cs="Arial"/>
      <w:b/>
      <w:bCs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0EEE-F750-4760-9C4C-5149958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COACHES</vt:lpstr>
    </vt:vector>
  </TitlesOfParts>
  <Company>Aberdeenshire Council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COACHES</dc:title>
  <dc:creator>Lynn</dc:creator>
  <cp:lastModifiedBy>Windows User</cp:lastModifiedBy>
  <cp:revision>4</cp:revision>
  <cp:lastPrinted>2016-01-20T00:35:00Z</cp:lastPrinted>
  <dcterms:created xsi:type="dcterms:W3CDTF">2019-06-06T10:49:00Z</dcterms:created>
  <dcterms:modified xsi:type="dcterms:W3CDTF">2019-06-06T11:02:00Z</dcterms:modified>
</cp:coreProperties>
</file>